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4FBB" w14:textId="792B787B" w:rsidR="00CE25F3" w:rsidRPr="00CE25F3" w:rsidRDefault="00CE25F3" w:rsidP="00095E57">
      <w:pPr>
        <w:spacing w:after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@appkall.com |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123-867-5309</w:t>
      </w:r>
    </w:p>
    <w:p w14:paraId="281A4CFC" w14:textId="77777777" w:rsidR="00CE25F3" w:rsidRPr="00CE25F3" w:rsidRDefault="00CE25F3" w:rsidP="00095E57">
      <w:pPr>
        <w:spacing w:after="50"/>
        <w:jc w:val="both"/>
        <w:rPr>
          <w:rFonts w:ascii="Arial" w:hAnsi="Arial" w:cs="Arial"/>
          <w:sz w:val="22"/>
          <w:szCs w:val="22"/>
        </w:rPr>
      </w:pPr>
    </w:p>
    <w:p w14:paraId="402FE700" w14:textId="285D8DEC" w:rsidR="00A045A1" w:rsidRPr="00CE25F3" w:rsidRDefault="00A045A1" w:rsidP="00095E57">
      <w:pPr>
        <w:spacing w:after="50"/>
        <w:jc w:val="both"/>
        <w:rPr>
          <w:rFonts w:ascii="Arial" w:hAnsi="Arial" w:cs="Arial"/>
          <w:sz w:val="22"/>
          <w:szCs w:val="22"/>
        </w:rPr>
        <w:sectPr w:rsidR="00A045A1" w:rsidRPr="00CE25F3" w:rsidSect="008D6DBD">
          <w:headerReference w:type="default" r:id="rId8"/>
          <w:pgSz w:w="12240" w:h="15840" w:code="1"/>
          <w:pgMar w:top="765" w:right="1152" w:bottom="738" w:left="1152" w:header="720" w:footer="720" w:gutter="0"/>
          <w:cols w:space="720"/>
          <w:titlePg/>
          <w:docGrid w:linePitch="272"/>
        </w:sectPr>
      </w:pPr>
      <w:r w:rsidRPr="00CE25F3">
        <w:rPr>
          <w:rFonts w:ascii="Arial" w:hAnsi="Arial" w:cs="Arial"/>
          <w:sz w:val="22"/>
          <w:szCs w:val="22"/>
        </w:rPr>
        <w:t xml:space="preserve">Results-driven, experienced engineer with demonstrated leadership in </w:t>
      </w:r>
      <w:r w:rsidR="00A95DDB" w:rsidRPr="00CE25F3">
        <w:rPr>
          <w:rFonts w:ascii="Arial" w:hAnsi="Arial" w:cs="Arial"/>
          <w:sz w:val="22"/>
          <w:szCs w:val="22"/>
        </w:rPr>
        <w:t xml:space="preserve">both </w:t>
      </w:r>
      <w:r w:rsidR="00B81C52" w:rsidRPr="00CE25F3">
        <w:rPr>
          <w:rFonts w:ascii="Arial" w:hAnsi="Arial" w:cs="Arial"/>
          <w:sz w:val="22"/>
          <w:szCs w:val="22"/>
        </w:rPr>
        <w:t>field</w:t>
      </w:r>
      <w:r w:rsidRPr="00CE25F3">
        <w:rPr>
          <w:rFonts w:ascii="Arial" w:hAnsi="Arial" w:cs="Arial"/>
          <w:sz w:val="22"/>
          <w:szCs w:val="22"/>
        </w:rPr>
        <w:t xml:space="preserve"> and office environments.</w:t>
      </w:r>
      <w:r w:rsidR="005A5D91" w:rsidRPr="00CE25F3">
        <w:rPr>
          <w:rFonts w:ascii="Arial" w:hAnsi="Arial" w:cs="Arial"/>
          <w:sz w:val="22"/>
          <w:szCs w:val="22"/>
        </w:rPr>
        <w:t xml:space="preserve">  </w:t>
      </w:r>
      <w:r w:rsidRPr="00CE25F3">
        <w:rPr>
          <w:rFonts w:ascii="Arial" w:hAnsi="Arial" w:cs="Arial"/>
          <w:sz w:val="22"/>
          <w:szCs w:val="22"/>
        </w:rPr>
        <w:t xml:space="preserve">Career span includes leadership assignments with both major and independent </w:t>
      </w:r>
      <w:r w:rsidR="00095E57" w:rsidRPr="00CE25F3">
        <w:rPr>
          <w:rFonts w:ascii="Arial" w:hAnsi="Arial" w:cs="Arial"/>
          <w:sz w:val="22"/>
          <w:szCs w:val="22"/>
        </w:rPr>
        <w:t>energy</w:t>
      </w:r>
      <w:r w:rsidR="006C2BAE" w:rsidRPr="00CE25F3">
        <w:rPr>
          <w:rFonts w:ascii="Arial" w:hAnsi="Arial" w:cs="Arial"/>
          <w:sz w:val="22"/>
          <w:szCs w:val="22"/>
        </w:rPr>
        <w:t xml:space="preserve"> companies</w:t>
      </w:r>
      <w:r w:rsidRPr="00CE25F3">
        <w:rPr>
          <w:rFonts w:ascii="Arial" w:hAnsi="Arial" w:cs="Arial"/>
          <w:sz w:val="22"/>
          <w:szCs w:val="22"/>
        </w:rPr>
        <w:t xml:space="preserve"> across </w:t>
      </w:r>
      <w:r w:rsidR="006C2BAE" w:rsidRPr="00CE25F3">
        <w:rPr>
          <w:rFonts w:ascii="Arial" w:hAnsi="Arial" w:cs="Arial"/>
          <w:sz w:val="22"/>
          <w:szCs w:val="22"/>
        </w:rPr>
        <w:t xml:space="preserve">both </w:t>
      </w:r>
      <w:r w:rsidRPr="00CE25F3">
        <w:rPr>
          <w:rFonts w:ascii="Arial" w:hAnsi="Arial" w:cs="Arial"/>
          <w:sz w:val="22"/>
          <w:szCs w:val="22"/>
        </w:rPr>
        <w:t xml:space="preserve">planning and operational </w:t>
      </w:r>
      <w:r w:rsidR="006C2BAE" w:rsidRPr="00CE25F3">
        <w:rPr>
          <w:rFonts w:ascii="Arial" w:hAnsi="Arial" w:cs="Arial"/>
          <w:sz w:val="22"/>
          <w:szCs w:val="22"/>
        </w:rPr>
        <w:t xml:space="preserve">well </w:t>
      </w:r>
      <w:r w:rsidRPr="00CE25F3">
        <w:rPr>
          <w:rFonts w:ascii="Arial" w:hAnsi="Arial" w:cs="Arial"/>
          <w:sz w:val="22"/>
          <w:szCs w:val="22"/>
        </w:rPr>
        <w:t>phases.  I bring to the table an emphasis on strong communication skills, mentoring and developing personnel, breaking cross cultural barriers finding the most effective solutions to problems.  In addition to technical proficiency, I bring a can-do attitude where results drive the bottom line and where knowledge and lessons are both gleaned and shared among peers and mentees alike.</w:t>
      </w:r>
    </w:p>
    <w:p w14:paraId="56F6AB76" w14:textId="5B4A4F89" w:rsidR="00A045A1" w:rsidRPr="00CE25F3" w:rsidRDefault="00532C44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 xml:space="preserve">Engineering </w:t>
      </w:r>
      <w:r w:rsidR="00A045A1" w:rsidRPr="00CE25F3">
        <w:rPr>
          <w:rFonts w:ascii="Arial" w:hAnsi="Arial" w:cs="Arial"/>
          <w:sz w:val="22"/>
          <w:szCs w:val="22"/>
        </w:rPr>
        <w:t>Leader</w:t>
      </w:r>
    </w:p>
    <w:p w14:paraId="13495A2D" w14:textId="09C1018C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Safety Champion</w:t>
      </w:r>
    </w:p>
    <w:p w14:paraId="4C652004" w14:textId="33569C62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Mentorship</w:t>
      </w:r>
    </w:p>
    <w:p w14:paraId="1F5151FD" w14:textId="13ADDDE7" w:rsidR="00A045A1" w:rsidRPr="00CE25F3" w:rsidRDefault="00D54DE3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Project Management</w:t>
      </w:r>
    </w:p>
    <w:p w14:paraId="4BD8D309" w14:textId="2258A998" w:rsidR="00A95DDB" w:rsidRPr="00CE25F3" w:rsidRDefault="00A95DDB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Drilling Superintendent</w:t>
      </w:r>
    </w:p>
    <w:p w14:paraId="272BAE21" w14:textId="74267822" w:rsidR="00A045A1" w:rsidRPr="00CE25F3" w:rsidRDefault="00D54DE3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Drilling Engineering</w:t>
      </w:r>
    </w:p>
    <w:p w14:paraId="222BDF6B" w14:textId="629BC1F1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Cementing</w:t>
      </w:r>
    </w:p>
    <w:p w14:paraId="39663F0F" w14:textId="0EB0AA2A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Casing Design</w:t>
      </w:r>
    </w:p>
    <w:p w14:paraId="5F6B3A0C" w14:textId="77777777" w:rsidR="00532C44" w:rsidRPr="00CE25F3" w:rsidRDefault="00532C44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Drilling Supervisor</w:t>
      </w:r>
    </w:p>
    <w:p w14:paraId="2A7CB87E" w14:textId="43F99EDA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Directional Drilling</w:t>
      </w:r>
    </w:p>
    <w:p w14:paraId="5A4FF29A" w14:textId="4DF426EF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E25F3">
        <w:rPr>
          <w:rFonts w:ascii="Arial" w:hAnsi="Arial" w:cs="Arial"/>
          <w:sz w:val="22"/>
          <w:szCs w:val="22"/>
        </w:rPr>
        <w:t>Drilling Fluids</w:t>
      </w:r>
    </w:p>
    <w:p w14:paraId="741573B0" w14:textId="1BBF49C4" w:rsidR="00A045A1" w:rsidRPr="00CE25F3" w:rsidRDefault="00A045A1" w:rsidP="005A5D91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  <w:sectPr w:rsidR="00A045A1" w:rsidRPr="00CE25F3" w:rsidSect="005A5D91">
          <w:type w:val="continuous"/>
          <w:pgSz w:w="12240" w:h="15840" w:code="1"/>
          <w:pgMar w:top="1152" w:right="1152" w:bottom="1188" w:left="1152" w:header="720" w:footer="720" w:gutter="0"/>
          <w:cols w:num="3" w:space="661"/>
          <w:titlePg/>
          <w:docGrid w:linePitch="272"/>
        </w:sectPr>
      </w:pPr>
      <w:r w:rsidRPr="00CE25F3">
        <w:rPr>
          <w:rFonts w:ascii="Arial" w:hAnsi="Arial" w:cs="Arial"/>
          <w:sz w:val="22"/>
          <w:szCs w:val="22"/>
        </w:rPr>
        <w:t>Wellbore Stabilit</w:t>
      </w:r>
      <w:r w:rsidR="00B11C9C" w:rsidRPr="00CE25F3">
        <w:rPr>
          <w:rFonts w:ascii="Arial" w:hAnsi="Arial" w:cs="Arial"/>
          <w:sz w:val="22"/>
          <w:szCs w:val="22"/>
        </w:rPr>
        <w:t>y</w:t>
      </w:r>
    </w:p>
    <w:p w14:paraId="6EF91F75" w14:textId="17222B7D" w:rsidR="00A95DDB" w:rsidRPr="00CE25F3" w:rsidRDefault="00A95DDB" w:rsidP="00B11C9C">
      <w:pPr>
        <w:widowControl w:val="0"/>
        <w:ind w:right="36"/>
        <w:rPr>
          <w:rFonts w:asciiTheme="minorHAnsi" w:hAnsiTheme="minorHAnsi" w:cstheme="minorHAnsi"/>
          <w:sz w:val="22"/>
          <w:szCs w:val="22"/>
        </w:rPr>
      </w:pPr>
    </w:p>
    <w:sectPr w:rsidR="00A95DDB" w:rsidRPr="00CE25F3" w:rsidSect="00095E57">
      <w:type w:val="continuous"/>
      <w:pgSz w:w="12240" w:h="15840" w:code="1"/>
      <w:pgMar w:top="1008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E88B5" w14:textId="77777777" w:rsidR="009F6011" w:rsidRDefault="009F6011">
      <w:r>
        <w:separator/>
      </w:r>
    </w:p>
  </w:endnote>
  <w:endnote w:type="continuationSeparator" w:id="0">
    <w:p w14:paraId="44BDA850" w14:textId="77777777" w:rsidR="009F6011" w:rsidRDefault="009F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89D5F" w14:textId="77777777" w:rsidR="009F6011" w:rsidRDefault="009F6011">
      <w:r>
        <w:separator/>
      </w:r>
    </w:p>
  </w:footnote>
  <w:footnote w:type="continuationSeparator" w:id="0">
    <w:p w14:paraId="396E0FC2" w14:textId="77777777" w:rsidR="009F6011" w:rsidRDefault="009F6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A289F" w14:textId="449DF5CF" w:rsidR="00DE60FA" w:rsidRPr="006E0A7A" w:rsidRDefault="00DE60FA" w:rsidP="003D3EDB">
    <w:pPr>
      <w:pStyle w:val="HeaderFooter"/>
      <w:jc w:val="right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42AA0"/>
    <w:multiLevelType w:val="hybridMultilevel"/>
    <w:tmpl w:val="CEE811D8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" w15:restartNumberingAfterBreak="0">
    <w:nsid w:val="1A572F0B"/>
    <w:multiLevelType w:val="hybridMultilevel"/>
    <w:tmpl w:val="89EEEC62"/>
    <w:numStyleLink w:val="ImportedStyle1"/>
  </w:abstractNum>
  <w:abstractNum w:abstractNumId="2" w15:restartNumberingAfterBreak="0">
    <w:nsid w:val="1EC4753A"/>
    <w:multiLevelType w:val="hybridMultilevel"/>
    <w:tmpl w:val="1DB0483C"/>
    <w:styleLink w:val="BulletBig"/>
    <w:lvl w:ilvl="0" w:tplc="B72ED9C8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849A7BD0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C1E7CCA">
      <w:start w:val="1"/>
      <w:numFmt w:val="bullet"/>
      <w:lvlText w:val="•"/>
      <w:lvlJc w:val="left"/>
      <w:pPr>
        <w:ind w:left="8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EA0A0C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CC44548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AB21226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382A6EE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9D34471A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8707FDA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EE90146"/>
    <w:multiLevelType w:val="hybridMultilevel"/>
    <w:tmpl w:val="1DB0483C"/>
    <w:numStyleLink w:val="BulletBig"/>
  </w:abstractNum>
  <w:abstractNum w:abstractNumId="4" w15:restartNumberingAfterBreak="0">
    <w:nsid w:val="27D300A1"/>
    <w:multiLevelType w:val="hybridMultilevel"/>
    <w:tmpl w:val="89EEEC62"/>
    <w:styleLink w:val="ImportedStyle1"/>
    <w:lvl w:ilvl="0" w:tplc="FD38D604">
      <w:start w:val="1"/>
      <w:numFmt w:val="bullet"/>
      <w:lvlText w:val="•"/>
      <w:lvlJc w:val="left"/>
      <w:pPr>
        <w:ind w:left="369" w:hanging="18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C6428C">
      <w:start w:val="1"/>
      <w:numFmt w:val="bullet"/>
      <w:lvlText w:val="o"/>
      <w:lvlJc w:val="left"/>
      <w:pPr>
        <w:tabs>
          <w:tab w:val="left" w:pos="360"/>
        </w:tabs>
        <w:ind w:left="15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208DA">
      <w:start w:val="1"/>
      <w:numFmt w:val="bullet"/>
      <w:lvlText w:val="▪"/>
      <w:lvlJc w:val="left"/>
      <w:pPr>
        <w:tabs>
          <w:tab w:val="left" w:pos="360"/>
        </w:tabs>
        <w:ind w:left="22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7E1DA6">
      <w:start w:val="1"/>
      <w:numFmt w:val="bullet"/>
      <w:lvlText w:val="•"/>
      <w:lvlJc w:val="left"/>
      <w:pPr>
        <w:tabs>
          <w:tab w:val="left" w:pos="360"/>
        </w:tabs>
        <w:ind w:left="300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C694D6">
      <w:start w:val="1"/>
      <w:numFmt w:val="bullet"/>
      <w:lvlText w:val="o"/>
      <w:lvlJc w:val="left"/>
      <w:pPr>
        <w:tabs>
          <w:tab w:val="left" w:pos="360"/>
        </w:tabs>
        <w:ind w:left="372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D8533C">
      <w:start w:val="1"/>
      <w:numFmt w:val="bullet"/>
      <w:lvlText w:val="▪"/>
      <w:lvlJc w:val="left"/>
      <w:pPr>
        <w:tabs>
          <w:tab w:val="left" w:pos="360"/>
        </w:tabs>
        <w:ind w:left="444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3E21B8">
      <w:start w:val="1"/>
      <w:numFmt w:val="bullet"/>
      <w:lvlText w:val="•"/>
      <w:lvlJc w:val="left"/>
      <w:pPr>
        <w:tabs>
          <w:tab w:val="left" w:pos="360"/>
        </w:tabs>
        <w:ind w:left="5160" w:hanging="30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10A544">
      <w:start w:val="1"/>
      <w:numFmt w:val="bullet"/>
      <w:lvlText w:val="o"/>
      <w:lvlJc w:val="left"/>
      <w:pPr>
        <w:tabs>
          <w:tab w:val="left" w:pos="360"/>
        </w:tabs>
        <w:ind w:left="588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A408F6">
      <w:start w:val="1"/>
      <w:numFmt w:val="bullet"/>
      <w:lvlText w:val="▪"/>
      <w:lvlJc w:val="left"/>
      <w:pPr>
        <w:tabs>
          <w:tab w:val="left" w:pos="360"/>
        </w:tabs>
        <w:ind w:left="660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2056C08"/>
    <w:multiLevelType w:val="hybridMultilevel"/>
    <w:tmpl w:val="717ACD12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BC27A12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" w15:restartNumberingAfterBreak="0">
    <w:nsid w:val="42322C22"/>
    <w:multiLevelType w:val="hybridMultilevel"/>
    <w:tmpl w:val="EE6AD8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3AC59A2"/>
    <w:multiLevelType w:val="hybridMultilevel"/>
    <w:tmpl w:val="D6C25E4E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C726726">
      <w:start w:val="1"/>
      <w:numFmt w:val="bullet"/>
      <w:lvlText w:val="–"/>
      <w:lvlJc w:val="left"/>
      <w:pPr>
        <w:ind w:left="878" w:hanging="218"/>
      </w:pPr>
      <w:rPr>
        <w:rFonts w:ascii="Times New Roman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8" w15:restartNumberingAfterBreak="0">
    <w:nsid w:val="4C9C4AF3"/>
    <w:multiLevelType w:val="hybridMultilevel"/>
    <w:tmpl w:val="04241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217C0"/>
    <w:multiLevelType w:val="hybridMultilevel"/>
    <w:tmpl w:val="8EEEE2A8"/>
    <w:lvl w:ilvl="0" w:tplc="9E1AD0F0">
      <w:start w:val="1"/>
      <w:numFmt w:val="bullet"/>
      <w:lvlText w:val="•"/>
      <w:lvlJc w:val="left"/>
      <w:pPr>
        <w:ind w:left="4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FB449BC">
      <w:start w:val="1"/>
      <w:numFmt w:val="bullet"/>
      <w:lvlText w:val="•"/>
      <w:lvlJc w:val="left"/>
      <w:pPr>
        <w:ind w:left="6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E7027EA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24"/>
        <w:highlight w:val="none"/>
        <w:vertAlign w:val="baseline"/>
      </w:rPr>
    </w:lvl>
    <w:lvl w:ilvl="3" w:tplc="C0AE8148">
      <w:start w:val="1"/>
      <w:numFmt w:val="bullet"/>
      <w:lvlText w:val="•"/>
      <w:lvlJc w:val="left"/>
      <w:pPr>
        <w:ind w:left="11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3B84A0C">
      <w:start w:val="1"/>
      <w:numFmt w:val="bullet"/>
      <w:lvlText w:val="•"/>
      <w:lvlJc w:val="left"/>
      <w:pPr>
        <w:ind w:left="13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0301C3E">
      <w:start w:val="1"/>
      <w:numFmt w:val="bullet"/>
      <w:lvlText w:val="•"/>
      <w:lvlJc w:val="left"/>
      <w:pPr>
        <w:ind w:left="15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D292D2C8">
      <w:start w:val="1"/>
      <w:numFmt w:val="bullet"/>
      <w:lvlText w:val="•"/>
      <w:lvlJc w:val="left"/>
      <w:pPr>
        <w:ind w:left="18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C23320">
      <w:start w:val="1"/>
      <w:numFmt w:val="bullet"/>
      <w:lvlText w:val="•"/>
      <w:lvlJc w:val="left"/>
      <w:pPr>
        <w:ind w:left="20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2BAC26E">
      <w:start w:val="1"/>
      <w:numFmt w:val="bullet"/>
      <w:lvlText w:val="•"/>
      <w:lvlJc w:val="left"/>
      <w:pPr>
        <w:ind w:left="23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1"/>
    <w:lvlOverride w:ilvl="0">
      <w:lvl w:ilvl="0" w:tplc="240656EE">
        <w:start w:val="1"/>
        <w:numFmt w:val="bullet"/>
        <w:lvlText w:val="•"/>
        <w:lvlJc w:val="left"/>
        <w:pPr>
          <w:ind w:left="369" w:hanging="189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9834F4">
        <w:start w:val="1"/>
        <w:numFmt w:val="bullet"/>
        <w:lvlText w:val="o"/>
        <w:lvlJc w:val="left"/>
        <w:pPr>
          <w:tabs>
            <w:tab w:val="left" w:pos="360"/>
          </w:tabs>
          <w:ind w:left="156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200CB0">
        <w:start w:val="1"/>
        <w:numFmt w:val="bullet"/>
        <w:lvlText w:val="▪"/>
        <w:lvlJc w:val="left"/>
        <w:pPr>
          <w:tabs>
            <w:tab w:val="left" w:pos="360"/>
          </w:tabs>
          <w:ind w:left="22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0A0872">
        <w:start w:val="1"/>
        <w:numFmt w:val="bullet"/>
        <w:lvlText w:val="•"/>
        <w:lvlJc w:val="left"/>
        <w:pPr>
          <w:tabs>
            <w:tab w:val="left" w:pos="360"/>
          </w:tabs>
          <w:ind w:left="300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75A2A9A">
        <w:start w:val="1"/>
        <w:numFmt w:val="bullet"/>
        <w:lvlText w:val="o"/>
        <w:lvlJc w:val="left"/>
        <w:pPr>
          <w:tabs>
            <w:tab w:val="left" w:pos="360"/>
          </w:tabs>
          <w:ind w:left="372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0086DCE">
        <w:start w:val="1"/>
        <w:numFmt w:val="bullet"/>
        <w:lvlText w:val="▪"/>
        <w:lvlJc w:val="left"/>
        <w:pPr>
          <w:tabs>
            <w:tab w:val="left" w:pos="360"/>
          </w:tabs>
          <w:ind w:left="444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14A6DC">
        <w:start w:val="1"/>
        <w:numFmt w:val="bullet"/>
        <w:lvlText w:val="•"/>
        <w:lvlJc w:val="left"/>
        <w:pPr>
          <w:tabs>
            <w:tab w:val="left" w:pos="360"/>
          </w:tabs>
          <w:ind w:left="5160" w:hanging="30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3E2C7A">
        <w:start w:val="1"/>
        <w:numFmt w:val="bullet"/>
        <w:lvlText w:val="o"/>
        <w:lvlJc w:val="left"/>
        <w:pPr>
          <w:tabs>
            <w:tab w:val="left" w:pos="360"/>
          </w:tabs>
          <w:ind w:left="588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AAEF6C">
        <w:start w:val="1"/>
        <w:numFmt w:val="bullet"/>
        <w:lvlText w:val="▪"/>
        <w:lvlJc w:val="left"/>
        <w:pPr>
          <w:tabs>
            <w:tab w:val="left" w:pos="360"/>
          </w:tabs>
          <w:ind w:left="6600" w:hanging="30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  <w:num w:numId="5">
    <w:abstractNumId w:val="3"/>
    <w:lvlOverride w:ilvl="0">
      <w:lvl w:ilvl="0" w:tplc="8B4A3D86">
        <w:start w:val="1"/>
        <w:numFmt w:val="bullet"/>
        <w:lvlText w:val="•"/>
        <w:lvlJc w:val="left"/>
        <w:pPr>
          <w:ind w:left="4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>
    <w:abstractNumId w:val="6"/>
  </w:num>
  <w:num w:numId="7">
    <w:abstractNumId w:val="7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0FA"/>
    <w:rsid w:val="0000169F"/>
    <w:rsid w:val="000060E4"/>
    <w:rsid w:val="00006F5C"/>
    <w:rsid w:val="00015885"/>
    <w:rsid w:val="00023E81"/>
    <w:rsid w:val="00026F49"/>
    <w:rsid w:val="0003755D"/>
    <w:rsid w:val="000573E5"/>
    <w:rsid w:val="0006526A"/>
    <w:rsid w:val="00065DA7"/>
    <w:rsid w:val="000766E6"/>
    <w:rsid w:val="00080751"/>
    <w:rsid w:val="0009201A"/>
    <w:rsid w:val="00095E57"/>
    <w:rsid w:val="000A04A7"/>
    <w:rsid w:val="000B62B2"/>
    <w:rsid w:val="000B7B27"/>
    <w:rsid w:val="000C2FF8"/>
    <w:rsid w:val="000C343E"/>
    <w:rsid w:val="000C369B"/>
    <w:rsid w:val="000C74C7"/>
    <w:rsid w:val="000D2A90"/>
    <w:rsid w:val="000D75A8"/>
    <w:rsid w:val="000E4732"/>
    <w:rsid w:val="000F066F"/>
    <w:rsid w:val="000F329A"/>
    <w:rsid w:val="00100E97"/>
    <w:rsid w:val="00106911"/>
    <w:rsid w:val="00120BD5"/>
    <w:rsid w:val="0013406D"/>
    <w:rsid w:val="00147A88"/>
    <w:rsid w:val="00152B54"/>
    <w:rsid w:val="001828B2"/>
    <w:rsid w:val="0019240B"/>
    <w:rsid w:val="00196B21"/>
    <w:rsid w:val="001A3B5B"/>
    <w:rsid w:val="001B08C3"/>
    <w:rsid w:val="001B242E"/>
    <w:rsid w:val="001C69B5"/>
    <w:rsid w:val="001D34D1"/>
    <w:rsid w:val="001D3C29"/>
    <w:rsid w:val="001D45E3"/>
    <w:rsid w:val="001E0CEA"/>
    <w:rsid w:val="001E1465"/>
    <w:rsid w:val="002034E9"/>
    <w:rsid w:val="002134DE"/>
    <w:rsid w:val="002162AE"/>
    <w:rsid w:val="00221F79"/>
    <w:rsid w:val="00222CA2"/>
    <w:rsid w:val="00224157"/>
    <w:rsid w:val="0025078C"/>
    <w:rsid w:val="002624AF"/>
    <w:rsid w:val="00266062"/>
    <w:rsid w:val="00267D24"/>
    <w:rsid w:val="00273F75"/>
    <w:rsid w:val="002832C4"/>
    <w:rsid w:val="002D56DA"/>
    <w:rsid w:val="002D5C99"/>
    <w:rsid w:val="002D5DB2"/>
    <w:rsid w:val="002E04C6"/>
    <w:rsid w:val="002F4658"/>
    <w:rsid w:val="002F6B72"/>
    <w:rsid w:val="00303661"/>
    <w:rsid w:val="003141B7"/>
    <w:rsid w:val="003216FD"/>
    <w:rsid w:val="00332D2E"/>
    <w:rsid w:val="00351280"/>
    <w:rsid w:val="00357D24"/>
    <w:rsid w:val="003727F6"/>
    <w:rsid w:val="00383359"/>
    <w:rsid w:val="003D3EDB"/>
    <w:rsid w:val="003D49D0"/>
    <w:rsid w:val="003F6430"/>
    <w:rsid w:val="00404B13"/>
    <w:rsid w:val="00417041"/>
    <w:rsid w:val="004266D4"/>
    <w:rsid w:val="00460C91"/>
    <w:rsid w:val="00481DE0"/>
    <w:rsid w:val="004A128E"/>
    <w:rsid w:val="004A65A8"/>
    <w:rsid w:val="004A7A03"/>
    <w:rsid w:val="004B524E"/>
    <w:rsid w:val="004C28E4"/>
    <w:rsid w:val="004D2694"/>
    <w:rsid w:val="004F1EEF"/>
    <w:rsid w:val="004F3626"/>
    <w:rsid w:val="0051186B"/>
    <w:rsid w:val="00512B60"/>
    <w:rsid w:val="0052269E"/>
    <w:rsid w:val="00526673"/>
    <w:rsid w:val="00532C44"/>
    <w:rsid w:val="00540443"/>
    <w:rsid w:val="00557E0B"/>
    <w:rsid w:val="0057716A"/>
    <w:rsid w:val="00577398"/>
    <w:rsid w:val="005920D8"/>
    <w:rsid w:val="005A5D91"/>
    <w:rsid w:val="005B45F0"/>
    <w:rsid w:val="005B526E"/>
    <w:rsid w:val="005E17AD"/>
    <w:rsid w:val="005E5BFF"/>
    <w:rsid w:val="005E70DF"/>
    <w:rsid w:val="005F27C0"/>
    <w:rsid w:val="00604561"/>
    <w:rsid w:val="006339AE"/>
    <w:rsid w:val="0063504F"/>
    <w:rsid w:val="00653F07"/>
    <w:rsid w:val="0066182B"/>
    <w:rsid w:val="00670738"/>
    <w:rsid w:val="0069685C"/>
    <w:rsid w:val="006A295A"/>
    <w:rsid w:val="006A5007"/>
    <w:rsid w:val="006C2BAE"/>
    <w:rsid w:val="006E0A7A"/>
    <w:rsid w:val="00712067"/>
    <w:rsid w:val="00712D7A"/>
    <w:rsid w:val="00717CA2"/>
    <w:rsid w:val="007405B4"/>
    <w:rsid w:val="007534A1"/>
    <w:rsid w:val="00763299"/>
    <w:rsid w:val="00765B09"/>
    <w:rsid w:val="00773D3D"/>
    <w:rsid w:val="00786342"/>
    <w:rsid w:val="00790A87"/>
    <w:rsid w:val="00796E77"/>
    <w:rsid w:val="00797135"/>
    <w:rsid w:val="007B12C1"/>
    <w:rsid w:val="007B2B36"/>
    <w:rsid w:val="007C253A"/>
    <w:rsid w:val="007D713A"/>
    <w:rsid w:val="007E1E35"/>
    <w:rsid w:val="007E73F4"/>
    <w:rsid w:val="00811741"/>
    <w:rsid w:val="008148D6"/>
    <w:rsid w:val="00845E16"/>
    <w:rsid w:val="008620E3"/>
    <w:rsid w:val="0087443F"/>
    <w:rsid w:val="00887832"/>
    <w:rsid w:val="008A06C7"/>
    <w:rsid w:val="008A4CDF"/>
    <w:rsid w:val="008C6E39"/>
    <w:rsid w:val="008D3259"/>
    <w:rsid w:val="008D3F88"/>
    <w:rsid w:val="008D6DBD"/>
    <w:rsid w:val="008F33C8"/>
    <w:rsid w:val="00905E18"/>
    <w:rsid w:val="0092123A"/>
    <w:rsid w:val="009300AB"/>
    <w:rsid w:val="00942012"/>
    <w:rsid w:val="00954B8D"/>
    <w:rsid w:val="009B231A"/>
    <w:rsid w:val="009B5D48"/>
    <w:rsid w:val="009C5118"/>
    <w:rsid w:val="009D7DEC"/>
    <w:rsid w:val="009F6011"/>
    <w:rsid w:val="00A045A1"/>
    <w:rsid w:val="00A048DF"/>
    <w:rsid w:val="00A12B4E"/>
    <w:rsid w:val="00A13235"/>
    <w:rsid w:val="00A21174"/>
    <w:rsid w:val="00A26F3E"/>
    <w:rsid w:val="00A40A35"/>
    <w:rsid w:val="00A5103B"/>
    <w:rsid w:val="00A72DA5"/>
    <w:rsid w:val="00A75673"/>
    <w:rsid w:val="00A76ADF"/>
    <w:rsid w:val="00A95DDB"/>
    <w:rsid w:val="00AB41E0"/>
    <w:rsid w:val="00AB4A3E"/>
    <w:rsid w:val="00AC49CF"/>
    <w:rsid w:val="00AE7BFC"/>
    <w:rsid w:val="00AF27DD"/>
    <w:rsid w:val="00B04A37"/>
    <w:rsid w:val="00B11C9C"/>
    <w:rsid w:val="00B201F3"/>
    <w:rsid w:val="00B20768"/>
    <w:rsid w:val="00B26875"/>
    <w:rsid w:val="00B27A1F"/>
    <w:rsid w:val="00B37E9B"/>
    <w:rsid w:val="00B46D83"/>
    <w:rsid w:val="00B60F87"/>
    <w:rsid w:val="00B7087D"/>
    <w:rsid w:val="00B7570A"/>
    <w:rsid w:val="00B81C52"/>
    <w:rsid w:val="00B939EF"/>
    <w:rsid w:val="00BB1674"/>
    <w:rsid w:val="00BD0955"/>
    <w:rsid w:val="00BD25E0"/>
    <w:rsid w:val="00BD2F0D"/>
    <w:rsid w:val="00BD3EF2"/>
    <w:rsid w:val="00BD47DB"/>
    <w:rsid w:val="00BD730C"/>
    <w:rsid w:val="00BE57C6"/>
    <w:rsid w:val="00C02216"/>
    <w:rsid w:val="00C12005"/>
    <w:rsid w:val="00C13C28"/>
    <w:rsid w:val="00C1602C"/>
    <w:rsid w:val="00C24E03"/>
    <w:rsid w:val="00C31BC7"/>
    <w:rsid w:val="00C32C90"/>
    <w:rsid w:val="00C50612"/>
    <w:rsid w:val="00C636F5"/>
    <w:rsid w:val="00C66A20"/>
    <w:rsid w:val="00C67B9A"/>
    <w:rsid w:val="00C74648"/>
    <w:rsid w:val="00CD27F7"/>
    <w:rsid w:val="00CD4822"/>
    <w:rsid w:val="00CE25F3"/>
    <w:rsid w:val="00CE46EC"/>
    <w:rsid w:val="00D01B0E"/>
    <w:rsid w:val="00D050F0"/>
    <w:rsid w:val="00D25D22"/>
    <w:rsid w:val="00D31658"/>
    <w:rsid w:val="00D31958"/>
    <w:rsid w:val="00D40F85"/>
    <w:rsid w:val="00D54DE3"/>
    <w:rsid w:val="00D645C8"/>
    <w:rsid w:val="00D655FD"/>
    <w:rsid w:val="00D74769"/>
    <w:rsid w:val="00D760DB"/>
    <w:rsid w:val="00DA09BE"/>
    <w:rsid w:val="00DA687E"/>
    <w:rsid w:val="00DB299C"/>
    <w:rsid w:val="00DC13B0"/>
    <w:rsid w:val="00DD4716"/>
    <w:rsid w:val="00DD502F"/>
    <w:rsid w:val="00DE26B7"/>
    <w:rsid w:val="00DE60FA"/>
    <w:rsid w:val="00DE77E6"/>
    <w:rsid w:val="00DF7948"/>
    <w:rsid w:val="00E13E7E"/>
    <w:rsid w:val="00E37C0C"/>
    <w:rsid w:val="00E42313"/>
    <w:rsid w:val="00E679B3"/>
    <w:rsid w:val="00E710B6"/>
    <w:rsid w:val="00E75A82"/>
    <w:rsid w:val="00E850F4"/>
    <w:rsid w:val="00E87B0C"/>
    <w:rsid w:val="00E97B69"/>
    <w:rsid w:val="00EB1CF1"/>
    <w:rsid w:val="00EB28A9"/>
    <w:rsid w:val="00EF120C"/>
    <w:rsid w:val="00EF4934"/>
    <w:rsid w:val="00EF4F04"/>
    <w:rsid w:val="00EF6865"/>
    <w:rsid w:val="00F077D2"/>
    <w:rsid w:val="00F07FB5"/>
    <w:rsid w:val="00F12150"/>
    <w:rsid w:val="00F27083"/>
    <w:rsid w:val="00F573B3"/>
    <w:rsid w:val="00F60C47"/>
    <w:rsid w:val="00F752CD"/>
    <w:rsid w:val="00F7745D"/>
    <w:rsid w:val="00F80C70"/>
    <w:rsid w:val="00FA280C"/>
    <w:rsid w:val="00FB07BB"/>
    <w:rsid w:val="00FC71CA"/>
    <w:rsid w:val="00FE21DE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6244"/>
  <w15:docId w15:val="{89F0F6BD-77C3-E046-9C11-2D48516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ubtitle">
    <w:name w:val="Subtitle"/>
    <w:next w:val="Normal"/>
    <w:pPr>
      <w:keepNext/>
    </w:pPr>
    <w:rPr>
      <w:rFonts w:ascii="Arial" w:hAnsi="Arial" w:cs="Arial Unicode MS"/>
      <w:smallCaps/>
      <w:color w:val="000000"/>
      <w:u w:val="single"/>
      <w:lang w:val="sv-SE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BodyTextIndent3">
    <w:name w:val="Body Text Indent 3"/>
    <w:pPr>
      <w:widowControl w:val="0"/>
      <w:ind w:left="900" w:hanging="180"/>
    </w:pPr>
    <w:rPr>
      <w:rFonts w:ascii="Arial" w:eastAsia="Arial" w:hAnsi="Arial" w:cs="Arial"/>
      <w:color w:val="000000"/>
      <w:sz w:val="21"/>
      <w:szCs w:val="21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BulletBig">
    <w:name w:val="Bullet Big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EB1C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E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EDB"/>
    <w:rPr>
      <w:rFonts w:cs="Arial Unicode MS"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3D3E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EDB"/>
    <w:rPr>
      <w:rFonts w:cs="Arial Unicode MS"/>
      <w:color w:val="000000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74"/>
    <w:rPr>
      <w:rFonts w:ascii="Segoe UI" w:hAnsi="Segoe UI" w:cs="Segoe UI"/>
      <w:color w:val="000000"/>
      <w:sz w:val="18"/>
      <w:szCs w:val="18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340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A7652-FC9F-9C40-B29F-C5DA02A1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errizbeitia</dc:creator>
  <cp:keywords/>
  <dc:description/>
  <cp:lastModifiedBy>Luis Berrizbeitia</cp:lastModifiedBy>
  <cp:revision>7</cp:revision>
  <cp:lastPrinted>2020-05-30T00:47:00Z</cp:lastPrinted>
  <dcterms:created xsi:type="dcterms:W3CDTF">2020-05-30T00:47:00Z</dcterms:created>
  <dcterms:modified xsi:type="dcterms:W3CDTF">2021-06-07T13:33:00Z</dcterms:modified>
</cp:coreProperties>
</file>